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1E0167" w14:textId="77777777" w:rsidR="00544BB9" w:rsidRDefault="00000000">
      <w:pPr>
        <w:widowControl/>
        <w:jc w:val="left"/>
        <w:rPr>
          <w:rFonts w:ascii="黑体" w:eastAsia="黑体" w:hAnsi="黑体" w:cs="仿宋_GB2312"/>
          <w:sz w:val="32"/>
          <w:szCs w:val="32"/>
          <w:lang w:eastAsia="zh-Hans"/>
        </w:rPr>
      </w:pPr>
      <w:r>
        <w:rPr>
          <w:rFonts w:ascii="黑体" w:eastAsia="黑体" w:hAnsi="黑体" w:cs="仿宋_GB2312" w:hint="eastAsia"/>
          <w:sz w:val="32"/>
          <w:szCs w:val="32"/>
        </w:rPr>
        <w:t>附件2：</w:t>
      </w:r>
    </w:p>
    <w:p w14:paraId="7B28AC19" w14:textId="77777777" w:rsidR="00544BB9" w:rsidRDefault="00000000">
      <w:pPr>
        <w:tabs>
          <w:tab w:val="left" w:pos="4680"/>
        </w:tabs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  <w:lang w:eastAsia="zh-Hans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  <w:lang w:eastAsia="zh-Hans"/>
        </w:rPr>
        <w:t>会议论文格式要求</w:t>
      </w:r>
    </w:p>
    <w:p w14:paraId="625F398F" w14:textId="77777777" w:rsidR="00544BB9" w:rsidRDefault="00544BB9">
      <w:pPr>
        <w:tabs>
          <w:tab w:val="left" w:pos="4680"/>
        </w:tabs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  <w:lang w:eastAsia="zh-Hans"/>
        </w:rPr>
      </w:pPr>
    </w:p>
    <w:p w14:paraId="7A30142A" w14:textId="77777777" w:rsidR="00544BB9" w:rsidRDefault="00000000">
      <w:pPr>
        <w:tabs>
          <w:tab w:val="left" w:pos="4680"/>
        </w:tabs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请提交会议论文电子文本，文件格式为word文档，电子邮件主题为:学校名+作者名+文章题目。</w:t>
      </w:r>
    </w:p>
    <w:p w14:paraId="21827AB5" w14:textId="77777777" w:rsidR="00544BB9" w:rsidRDefault="00000000">
      <w:pPr>
        <w:tabs>
          <w:tab w:val="left" w:pos="4680"/>
        </w:tabs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来稿须为原创,要有学术性、创新性、理据性，观点正确、鲜明，字数尽量控制在</w:t>
      </w:r>
      <w:r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000字以内，来稿文责自负。</w:t>
      </w:r>
    </w:p>
    <w:p w14:paraId="25AA3784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>
        <w:rPr>
          <w:rFonts w:ascii="仿宋_GB2312" w:eastAsia="仿宋_GB2312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会议论文来稿应符合学术论文的书写规范，其完整结构依次为:</w:t>
      </w:r>
    </w:p>
    <w:p w14:paraId="0E207A8E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论文题目：应简明、确切，不宜超过20字，字体为黑体小二号。</w:t>
      </w:r>
    </w:p>
    <w:p w14:paraId="0F0A4486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作者署名：姓名 工作单位全称，字体为楷体小四号。</w:t>
      </w:r>
    </w:p>
    <w:p w14:paraId="17F37F3B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摘要：不超过</w:t>
      </w:r>
      <w:r>
        <w:rPr>
          <w:rFonts w:ascii="仿宋_GB2312" w:eastAsia="仿宋_GB2312"/>
          <w:sz w:val="28"/>
          <w:szCs w:val="28"/>
        </w:rPr>
        <w:t>200</w:t>
      </w:r>
      <w:r>
        <w:rPr>
          <w:rFonts w:ascii="仿宋_GB2312" w:eastAsia="仿宋_GB2312" w:hint="eastAsia"/>
          <w:sz w:val="28"/>
          <w:szCs w:val="28"/>
        </w:rPr>
        <w:t>字，字体为楷体小四号。</w:t>
      </w:r>
    </w:p>
    <w:p w14:paraId="7364B6E6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关键词：一般为3-5个，字体为楷体小四号。</w:t>
      </w:r>
    </w:p>
    <w:p w14:paraId="79C985CB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.</w:t>
      </w:r>
      <w:r>
        <w:rPr>
          <w:rFonts w:ascii="仿宋_GB2312" w:eastAsia="仿宋_GB2312" w:hint="eastAsia"/>
          <w:sz w:val="28"/>
          <w:szCs w:val="28"/>
        </w:rPr>
        <w:t>正文：字体为宋体小四号。</w:t>
      </w:r>
    </w:p>
    <w:p w14:paraId="431EC0D8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.</w:t>
      </w:r>
      <w:r>
        <w:rPr>
          <w:rFonts w:ascii="仿宋_GB2312" w:eastAsia="仿宋_GB2312" w:hint="eastAsia"/>
          <w:sz w:val="28"/>
          <w:szCs w:val="28"/>
        </w:rPr>
        <w:t>作者简介：</w:t>
      </w:r>
      <w:proofErr w:type="gramStart"/>
      <w:r>
        <w:rPr>
          <w:rFonts w:ascii="仿宋_GB2312" w:eastAsia="仿宋_GB2312" w:hint="eastAsia"/>
          <w:sz w:val="28"/>
          <w:szCs w:val="28"/>
        </w:rPr>
        <w:t>在篇首页</w:t>
      </w:r>
      <w:proofErr w:type="gramEnd"/>
      <w:r>
        <w:rPr>
          <w:rFonts w:ascii="仿宋_GB2312" w:eastAsia="仿宋_GB2312" w:hint="eastAsia"/>
          <w:sz w:val="28"/>
          <w:szCs w:val="28"/>
        </w:rPr>
        <w:t>地脚列出作者的姓名、出生年份、性别、籍贯、职称、学位、主要研究方向等。</w:t>
      </w:r>
    </w:p>
    <w:p w14:paraId="0DD9014D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.</w:t>
      </w:r>
      <w:r>
        <w:rPr>
          <w:rFonts w:ascii="仿宋_GB2312" w:eastAsia="仿宋_GB2312" w:hint="eastAsia"/>
          <w:sz w:val="28"/>
          <w:szCs w:val="28"/>
        </w:rPr>
        <w:t>参考文献示例：</w:t>
      </w:r>
    </w:p>
    <w:p w14:paraId="5913B0DA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参考文献：</w:t>
      </w:r>
      <w:r>
        <w:rPr>
          <w:rFonts w:ascii="仿宋_GB2312" w:eastAsia="仿宋_GB2312" w:hint="eastAsia"/>
          <w:sz w:val="28"/>
          <w:szCs w:val="28"/>
        </w:rPr>
        <w:t>(宋体  小四号  加粗)</w:t>
      </w:r>
    </w:p>
    <w:p w14:paraId="637478C7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[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]作者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题目[J].期刊名称，出版年，卷号(期号)：起止页码。[期刊]</w:t>
      </w:r>
    </w:p>
    <w:p w14:paraId="064A657B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[2]作者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书名[M].出版地：出版者，出版年：起止页码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[书籍]</w:t>
      </w:r>
    </w:p>
    <w:p w14:paraId="6F23C479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[3]作者.题目:文集完整名称，出版年[C].出版地：出版者，出版年：起止页码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[论文集、论文汇编等]</w:t>
      </w:r>
    </w:p>
    <w:p w14:paraId="4A3536EA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[4]作者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题目[D]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所在城市：学位授予单位，出版年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[学位论文]</w:t>
      </w:r>
    </w:p>
    <w:p w14:paraId="76888AA4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[5]作者.题目，报告号[R]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出版地：出版者，出版年.[报告、手册等]</w:t>
      </w:r>
    </w:p>
    <w:p w14:paraId="6F3BBB66" w14:textId="77777777" w:rsidR="00544BB9" w:rsidRDefault="00000000">
      <w:pPr>
        <w:tabs>
          <w:tab w:val="left" w:pos="4680"/>
        </w:tabs>
        <w:spacing w:line="460" w:lineRule="exact"/>
        <w:ind w:firstLineChars="198" w:firstLine="55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[6]作者.题目[N]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报纸名，出版日期(版次)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[报纸文章</w:t>
      </w:r>
      <w:r>
        <w:rPr>
          <w:rFonts w:ascii="仿宋_GB2312" w:eastAsia="仿宋_GB2312"/>
          <w:sz w:val="28"/>
          <w:szCs w:val="28"/>
        </w:rPr>
        <w:t>]</w:t>
      </w:r>
    </w:p>
    <w:p w14:paraId="619121C7" w14:textId="77777777" w:rsidR="00544BB9" w:rsidRDefault="00544BB9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544BB9">
      <w:footerReference w:type="even" r:id="rId7"/>
      <w:footerReference w:type="default" r:id="rId8"/>
      <w:pgSz w:w="11906" w:h="16838"/>
      <w:pgMar w:top="2098" w:right="1474" w:bottom="1985" w:left="1588" w:header="851" w:footer="1587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DDE9" w14:textId="77777777" w:rsidR="006B4BE2" w:rsidRDefault="006B4BE2">
      <w:r>
        <w:separator/>
      </w:r>
    </w:p>
  </w:endnote>
  <w:endnote w:type="continuationSeparator" w:id="0">
    <w:p w14:paraId="7CEC1770" w14:textId="77777777" w:rsidR="006B4BE2" w:rsidRDefault="006B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4413" w14:textId="77777777" w:rsidR="00544BB9" w:rsidRDefault="00000000">
    <w:pPr>
      <w:pStyle w:val="a3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536857381"/>
      </w:sdtPr>
      <w:sdtContent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C8DE" w14:textId="77777777" w:rsidR="00544BB9" w:rsidRDefault="00000000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900946980"/>
      </w:sdtPr>
      <w:sdtContent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  <w:p w14:paraId="15D3B33C" w14:textId="77777777" w:rsidR="00544BB9" w:rsidRDefault="00544B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9901" w14:textId="77777777" w:rsidR="006B4BE2" w:rsidRDefault="006B4BE2">
      <w:r>
        <w:separator/>
      </w:r>
    </w:p>
  </w:footnote>
  <w:footnote w:type="continuationSeparator" w:id="0">
    <w:p w14:paraId="24FF827B" w14:textId="77777777" w:rsidR="006B4BE2" w:rsidRDefault="006B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kyMWU3NzZmODM1MDkwYzQ4NGE1ODRmNmM2MTI4ZWUifQ=="/>
  </w:docVars>
  <w:rsids>
    <w:rsidRoot w:val="00172A27"/>
    <w:rsid w:val="D63ABFB0"/>
    <w:rsid w:val="DFB360F5"/>
    <w:rsid w:val="E9EFD728"/>
    <w:rsid w:val="EFBBD53E"/>
    <w:rsid w:val="F7FCD679"/>
    <w:rsid w:val="FB7DB2B2"/>
    <w:rsid w:val="FBB6545A"/>
    <w:rsid w:val="FF5E2F9C"/>
    <w:rsid w:val="FFFFF271"/>
    <w:rsid w:val="00046B3C"/>
    <w:rsid w:val="000640D0"/>
    <w:rsid w:val="00066EEB"/>
    <w:rsid w:val="00172A27"/>
    <w:rsid w:val="001A6F53"/>
    <w:rsid w:val="00205C07"/>
    <w:rsid w:val="0024768A"/>
    <w:rsid w:val="002D566D"/>
    <w:rsid w:val="002F7282"/>
    <w:rsid w:val="00330EE0"/>
    <w:rsid w:val="004D6786"/>
    <w:rsid w:val="00514D9F"/>
    <w:rsid w:val="00544BB9"/>
    <w:rsid w:val="00552FBC"/>
    <w:rsid w:val="00553527"/>
    <w:rsid w:val="006469BB"/>
    <w:rsid w:val="006826E8"/>
    <w:rsid w:val="006A33DF"/>
    <w:rsid w:val="006B4BE2"/>
    <w:rsid w:val="006F42AA"/>
    <w:rsid w:val="00724E9D"/>
    <w:rsid w:val="00736B18"/>
    <w:rsid w:val="00755BA6"/>
    <w:rsid w:val="00765951"/>
    <w:rsid w:val="00817664"/>
    <w:rsid w:val="00876158"/>
    <w:rsid w:val="00886554"/>
    <w:rsid w:val="00901105"/>
    <w:rsid w:val="00970FF2"/>
    <w:rsid w:val="009B72F8"/>
    <w:rsid w:val="00A1479F"/>
    <w:rsid w:val="00A2262C"/>
    <w:rsid w:val="00A36B7F"/>
    <w:rsid w:val="00A92126"/>
    <w:rsid w:val="00AF4EE4"/>
    <w:rsid w:val="00B26270"/>
    <w:rsid w:val="00BE5902"/>
    <w:rsid w:val="00C04293"/>
    <w:rsid w:val="00C61AA1"/>
    <w:rsid w:val="00C668E6"/>
    <w:rsid w:val="00CB3681"/>
    <w:rsid w:val="00CC58A5"/>
    <w:rsid w:val="00D14C85"/>
    <w:rsid w:val="00DD427A"/>
    <w:rsid w:val="00DF59EE"/>
    <w:rsid w:val="00E613FA"/>
    <w:rsid w:val="00EC2A0A"/>
    <w:rsid w:val="00EF6D3C"/>
    <w:rsid w:val="00FA07F6"/>
    <w:rsid w:val="00FB53B0"/>
    <w:rsid w:val="00FC042B"/>
    <w:rsid w:val="08DD73FC"/>
    <w:rsid w:val="16D7887E"/>
    <w:rsid w:val="17671378"/>
    <w:rsid w:val="18D64D02"/>
    <w:rsid w:val="1FEFBC11"/>
    <w:rsid w:val="2AA84DDE"/>
    <w:rsid w:val="2AB14F71"/>
    <w:rsid w:val="2FF731BF"/>
    <w:rsid w:val="335032DD"/>
    <w:rsid w:val="38F7B2AF"/>
    <w:rsid w:val="435F43DB"/>
    <w:rsid w:val="4D1FC04E"/>
    <w:rsid w:val="65F98964"/>
    <w:rsid w:val="6AF62017"/>
    <w:rsid w:val="6D530427"/>
    <w:rsid w:val="6FBEF43D"/>
    <w:rsid w:val="73282B4F"/>
    <w:rsid w:val="747FF077"/>
    <w:rsid w:val="77F769CE"/>
    <w:rsid w:val="78A16264"/>
    <w:rsid w:val="7BBF3C14"/>
    <w:rsid w:val="7D9DD2AC"/>
    <w:rsid w:val="7F575ECF"/>
    <w:rsid w:val="7FBF00C8"/>
    <w:rsid w:val="7FFFD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2514F"/>
  <w15:docId w15:val="{C543FD39-E9DB-43FE-9A07-5C19B2ED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4DDE-0974-4337-B66B-8EACE0EB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同意张耀荣同志辞去</dc:title>
  <dc:creator>user</dc:creator>
  <cp:lastModifiedBy>1425811061@qq.com</cp:lastModifiedBy>
  <cp:revision>2</cp:revision>
  <cp:lastPrinted>2022-09-26T02:17:00Z</cp:lastPrinted>
  <dcterms:created xsi:type="dcterms:W3CDTF">2022-10-28T09:00:00Z</dcterms:created>
  <dcterms:modified xsi:type="dcterms:W3CDTF">2022-10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FB2844969B4E74B95303D0133FDA06</vt:lpwstr>
  </property>
</Properties>
</file>